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659AAAA" w14:textId="77777777" w:rsidR="007D188B" w:rsidRPr="007D188B" w:rsidRDefault="007D188B" w:rsidP="007D188B">
      <w:pPr>
        <w:spacing w:before="100" w:after="0" w:line="240" w:lineRule="auto"/>
        <w:jc w:val="right"/>
        <w:rPr>
          <w:b/>
          <w:bCs/>
        </w:rPr>
      </w:pPr>
      <w:r w:rsidRPr="007D188B">
        <w:rPr>
          <w:b/>
          <w:bCs/>
        </w:rPr>
        <w:t>Termo de Abertura</w:t>
      </w:r>
    </w:p>
    <w:p w14:paraId="3400BD6D" w14:textId="2ABD2C4F" w:rsidR="002C1EAC" w:rsidRDefault="00E22281">
      <w:pPr>
        <w:spacing w:after="240" w:line="240" w:lineRule="auto"/>
        <w:ind w:left="0"/>
        <w:jc w:val="right"/>
      </w:pPr>
      <w:r>
        <w:rPr>
          <w:sz w:val="24"/>
          <w:szCs w:val="24"/>
        </w:rPr>
        <w:br/>
      </w:r>
      <w:r>
        <w:rPr>
          <w:sz w:val="22"/>
          <w:szCs w:val="22"/>
        </w:rPr>
        <w:t xml:space="preserve">Versão </w:t>
      </w:r>
      <w:r>
        <w:rPr>
          <w:b/>
          <w:sz w:val="22"/>
          <w:szCs w:val="22"/>
        </w:rPr>
        <w:t>​</w:t>
      </w:r>
      <w:r>
        <w:rPr>
          <w:b/>
          <w:i/>
          <w:sz w:val="22"/>
          <w:szCs w:val="22"/>
        </w:rPr>
        <w:t>X.X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bookmarkStart w:id="0" w:name="_GoBack"/>
      <w:bookmarkEnd w:id="0"/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71C18581" w14:textId="77777777" w:rsidR="007D188B" w:rsidRDefault="007D188B" w:rsidP="007D18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</w:p>
    <w:p w14:paraId="66EDF531" w14:textId="44224518" w:rsidR="007D188B" w:rsidRDefault="007D188B" w:rsidP="007D18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  <w:r>
        <w:t>Sumário</w:t>
      </w:r>
    </w:p>
    <w:sdt>
      <w:sdtPr>
        <w:id w:val="1976410692"/>
        <w:docPartObj>
          <w:docPartGallery w:val="Table of Contents"/>
          <w:docPartUnique/>
        </w:docPartObj>
      </w:sdtPr>
      <w:sdtContent>
        <w:p w14:paraId="30D856DB" w14:textId="6E8B883C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1469736" w:history="1">
            <w:r w:rsidRPr="007D188B">
              <w:rPr>
                <w:rStyle w:val="Hyperlink"/>
                <w:b/>
                <w:bCs/>
                <w:noProof/>
              </w:rPr>
              <w:t>TERMO DE ABERTURA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36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88CB6C" w14:textId="42EBD6EE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37" w:history="1">
            <w:r w:rsidRPr="007D188B">
              <w:rPr>
                <w:rStyle w:val="Hyperlink"/>
                <w:b/>
                <w:bCs/>
                <w:noProof/>
              </w:rPr>
              <w:t>JUSTIFICATIVA DO PROJETO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37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F0F374" w14:textId="617A3E25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38" w:history="1">
            <w:r w:rsidRPr="007D188B">
              <w:rPr>
                <w:rStyle w:val="Hyperlink"/>
                <w:b/>
                <w:bCs/>
                <w:noProof/>
              </w:rPr>
              <w:t>OBJETIVOS MENSURÁVEIS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38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B8A7D8" w14:textId="1B642877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39" w:history="1">
            <w:r w:rsidRPr="007D188B">
              <w:rPr>
                <w:rStyle w:val="Hyperlink"/>
                <w:b/>
                <w:bCs/>
                <w:noProof/>
              </w:rPr>
              <w:t>REQUISITOS DE ALTO NÍVEL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39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0BE94E" w14:textId="077D1B24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40" w:history="1">
            <w:r w:rsidRPr="007D188B">
              <w:rPr>
                <w:rStyle w:val="Hyperlink"/>
                <w:b/>
                <w:bCs/>
                <w:noProof/>
              </w:rPr>
              <w:t>DESCRIÇÃO DO PROJETO/PRODUTO DE ALTO NÍVEL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40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021506" w14:textId="4FA59253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41" w:history="1">
            <w:r w:rsidRPr="007D188B">
              <w:rPr>
                <w:rStyle w:val="Hyperlink"/>
                <w:b/>
                <w:bCs/>
                <w:noProof/>
              </w:rPr>
              <w:t>NECESSIDADES DO PROJETO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41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ED7029" w14:textId="0D8A08CE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42" w:history="1">
            <w:r w:rsidRPr="007D188B">
              <w:rPr>
                <w:rStyle w:val="Hyperlink"/>
                <w:b/>
                <w:bCs/>
                <w:noProof/>
              </w:rPr>
              <w:t>PREMISSAS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42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4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F47470" w14:textId="10F02099" w:rsidR="007D188B" w:rsidRP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9743" w:history="1">
            <w:r w:rsidRPr="007D188B">
              <w:rPr>
                <w:rStyle w:val="Hyperlink"/>
                <w:b/>
                <w:bCs/>
                <w:noProof/>
              </w:rPr>
              <w:t>RESTRIÇÕES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43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5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3D896" w14:textId="3155D03B" w:rsidR="007D188B" w:rsidRDefault="007D188B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1469744" w:history="1">
            <w:r w:rsidRPr="007D188B">
              <w:rPr>
                <w:rStyle w:val="Hyperlink"/>
                <w:b/>
                <w:bCs/>
                <w:noProof/>
              </w:rPr>
              <w:t>DEFINIÇÃO DO GERENTE DO PROJETO</w:t>
            </w:r>
            <w:r w:rsidRPr="007D188B">
              <w:rPr>
                <w:b/>
                <w:bCs/>
                <w:noProof/>
                <w:webHidden/>
              </w:rPr>
              <w:tab/>
            </w:r>
            <w:r w:rsidRPr="007D188B">
              <w:rPr>
                <w:b/>
                <w:bCs/>
                <w:noProof/>
                <w:webHidden/>
              </w:rPr>
              <w:fldChar w:fldCharType="begin"/>
            </w:r>
            <w:r w:rsidRPr="007D188B">
              <w:rPr>
                <w:b/>
                <w:bCs/>
                <w:noProof/>
                <w:webHidden/>
              </w:rPr>
              <w:instrText xml:space="preserve"> PAGEREF _Toc21469744 \h </w:instrText>
            </w:r>
            <w:r w:rsidRPr="007D188B">
              <w:rPr>
                <w:b/>
                <w:bCs/>
                <w:noProof/>
                <w:webHidden/>
              </w:rPr>
            </w:r>
            <w:r w:rsidRPr="007D188B">
              <w:rPr>
                <w:b/>
                <w:bCs/>
                <w:noProof/>
                <w:webHidden/>
              </w:rPr>
              <w:fldChar w:fldCharType="separate"/>
            </w:r>
            <w:r w:rsidRPr="007D188B">
              <w:rPr>
                <w:b/>
                <w:bCs/>
                <w:noProof/>
                <w:webHidden/>
              </w:rPr>
              <w:t>5</w:t>
            </w:r>
            <w:r w:rsidRPr="007D188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2FEBA6" w14:textId="742E574F" w:rsidR="007D188B" w:rsidRDefault="007D188B" w:rsidP="007D188B">
          <w:pPr>
            <w:tabs>
              <w:tab w:val="right" w:pos="8503"/>
            </w:tabs>
            <w:spacing w:before="200" w:after="80" w:line="240" w:lineRule="auto"/>
          </w:pPr>
          <w:r>
            <w:fldChar w:fldCharType="end"/>
          </w:r>
        </w:p>
      </w:sdtContent>
    </w:sdt>
    <w:p w14:paraId="087024C3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13EFE11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78A5B8F9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08B630C1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0791F2C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1ADCAA0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13434EB2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182EABBA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17EC6BA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079AA457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29F5E1E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46EA8DCC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2F4EB057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78CFBC4A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567" w:hanging="567"/>
        <w:rPr>
          <w:color w:val="000000"/>
        </w:rPr>
      </w:pPr>
    </w:p>
    <w:p w14:paraId="5477560C" w14:textId="77777777" w:rsidR="007D188B" w:rsidRDefault="007D188B" w:rsidP="007D188B">
      <w:pPr>
        <w:pStyle w:val="Ttulo2"/>
        <w:ind w:left="1253"/>
        <w:rPr>
          <w:b w:val="0"/>
          <w:sz w:val="28"/>
          <w:szCs w:val="28"/>
        </w:rPr>
      </w:pPr>
      <w:bookmarkStart w:id="1" w:name="_30j0zll" w:colFirst="0" w:colLast="0"/>
      <w:bookmarkEnd w:id="1"/>
      <w:r>
        <w:br w:type="page"/>
      </w:r>
    </w:p>
    <w:p w14:paraId="012CEB3F" w14:textId="77777777" w:rsidR="007D188B" w:rsidRDefault="007D188B" w:rsidP="007D188B">
      <w:pPr>
        <w:pStyle w:val="Ttulo2"/>
      </w:pPr>
      <w:bookmarkStart w:id="2" w:name="_Toc21469736"/>
      <w:r>
        <w:lastRenderedPageBreak/>
        <w:t>Termo de Abertura</w:t>
      </w:r>
      <w:bookmarkEnd w:id="2"/>
    </w:p>
    <w:p w14:paraId="33497E0B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O Termo de Abertura (TA) documenta necessidades do negócio, o entendimento atual das necessidades do cliente, e o novo produto, serviço ou resultado que o projeto pretende satisfazer.&gt;</w:t>
      </w:r>
    </w:p>
    <w:p w14:paraId="257541A4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  <w:color w:val="BFBFBF"/>
        </w:rPr>
      </w:pPr>
    </w:p>
    <w:p w14:paraId="1E640729" w14:textId="77777777" w:rsidR="007D188B" w:rsidRDefault="007D188B" w:rsidP="007D188B">
      <w:pPr>
        <w:pStyle w:val="Ttulo2"/>
      </w:pPr>
      <w:bookmarkStart w:id="3" w:name="_Toc21469737"/>
      <w:r>
        <w:t>Justificativa do Projeto</w:t>
      </w:r>
      <w:bookmarkEnd w:id="3"/>
    </w:p>
    <w:p w14:paraId="7E73722A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Justificativa e demais elementos do TA.&gt;</w:t>
      </w:r>
    </w:p>
    <w:p w14:paraId="2DEFBBA5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color w:val="BFBFBF"/>
        </w:rPr>
      </w:pPr>
    </w:p>
    <w:p w14:paraId="60FE66E8" w14:textId="77777777" w:rsidR="007D188B" w:rsidRDefault="007D188B" w:rsidP="007D188B">
      <w:pPr>
        <w:pStyle w:val="Ttulo2"/>
      </w:pPr>
      <w:bookmarkStart w:id="4" w:name="_Toc21469738"/>
      <w:r>
        <w:t>Objetivos Mensuráveis</w:t>
      </w:r>
      <w:bookmarkEnd w:id="4"/>
    </w:p>
    <w:p w14:paraId="1ABEB471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Por exemplo, metas estratégicas que o projeto pretende atender.&gt;</w:t>
      </w:r>
    </w:p>
    <w:p w14:paraId="211D0495" w14:textId="77777777" w:rsidR="007D188B" w:rsidRDefault="007D188B" w:rsidP="007D188B"/>
    <w:p w14:paraId="71457E13" w14:textId="77777777" w:rsidR="007D188B" w:rsidRDefault="007D188B" w:rsidP="007D188B">
      <w:pPr>
        <w:pStyle w:val="Ttulo2"/>
      </w:pPr>
      <w:bookmarkStart w:id="5" w:name="_Toc21469739"/>
      <w:r>
        <w:t>Requisitos de Alto Nível</w:t>
      </w:r>
      <w:bookmarkEnd w:id="5"/>
    </w:p>
    <w:p w14:paraId="120296B7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</w:rPr>
      </w:pPr>
      <w:r>
        <w:t>&lt; Ativos necessários para o desenvolvimento do projeto.</w:t>
      </w:r>
      <w:r>
        <w:rPr>
          <w:i/>
        </w:rPr>
        <w:t>&gt;</w:t>
      </w:r>
    </w:p>
    <w:p w14:paraId="085CAF0B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color w:val="BFBFBF"/>
        </w:rPr>
      </w:pPr>
    </w:p>
    <w:p w14:paraId="66B3F430" w14:textId="77777777" w:rsidR="007D188B" w:rsidRDefault="007D188B" w:rsidP="007D188B">
      <w:pPr>
        <w:pStyle w:val="Ttulo2"/>
      </w:pPr>
      <w:bookmarkStart w:id="6" w:name="_Toc21469740"/>
      <w:r>
        <w:t>Descrição do Projeto/Produto de Alto Nível</w:t>
      </w:r>
      <w:bookmarkEnd w:id="6"/>
    </w:p>
    <w:p w14:paraId="20ABC24F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Visão geral do escopo, bem como as etapas previstas para a execução do mesmo.&gt;</w:t>
      </w:r>
    </w:p>
    <w:p w14:paraId="784A279D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  <w:color w:val="BFBFBF"/>
        </w:rPr>
      </w:pPr>
    </w:p>
    <w:p w14:paraId="4FDEA6D9" w14:textId="77777777" w:rsidR="007D188B" w:rsidRDefault="007D188B" w:rsidP="007D188B">
      <w:pPr>
        <w:pStyle w:val="Ttulo2"/>
      </w:pPr>
      <w:bookmarkStart w:id="7" w:name="_Toc21469741"/>
      <w:r>
        <w:t>Necessidades do Projeto</w:t>
      </w:r>
      <w:bookmarkEnd w:id="7"/>
    </w:p>
    <w:p w14:paraId="2BB3B391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 Recursos físicos, humanos, entre outros.&gt;</w:t>
      </w:r>
    </w:p>
    <w:p w14:paraId="27FC8843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  <w:color w:val="BFBFBF"/>
        </w:rPr>
      </w:pPr>
    </w:p>
    <w:p w14:paraId="1E0429DD" w14:textId="77777777" w:rsidR="007D188B" w:rsidRDefault="007D188B" w:rsidP="007D188B">
      <w:pPr>
        <w:pStyle w:val="Ttulo2"/>
      </w:pPr>
      <w:bookmarkStart w:id="8" w:name="_Toc21469742"/>
      <w:r>
        <w:t>Premissas</w:t>
      </w:r>
      <w:bookmarkEnd w:id="8"/>
    </w:p>
    <w:p w14:paraId="20C6CD9E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Fatores que, para fins de planejamento, são considerados como verdadeiros.&gt;</w:t>
      </w:r>
    </w:p>
    <w:p w14:paraId="05CAE112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  <w:color w:val="BFBFBF"/>
        </w:rPr>
      </w:pPr>
    </w:p>
    <w:p w14:paraId="53292BA1" w14:textId="77777777" w:rsidR="007D188B" w:rsidRDefault="007D188B" w:rsidP="007D188B">
      <w:pPr>
        <w:pStyle w:val="Ttulo2"/>
      </w:pPr>
      <w:bookmarkStart w:id="9" w:name="_Toc21469743"/>
      <w:r>
        <w:lastRenderedPageBreak/>
        <w:t>Restrições</w:t>
      </w:r>
      <w:bookmarkEnd w:id="9"/>
    </w:p>
    <w:p w14:paraId="6D7BB340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 Fatores que podem limitar as opções da equipe de gerenciamento do projeto.&gt;</w:t>
      </w:r>
    </w:p>
    <w:p w14:paraId="3D989071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  <w:rPr>
          <w:i/>
          <w:color w:val="BFBFBF"/>
        </w:rPr>
      </w:pPr>
    </w:p>
    <w:p w14:paraId="20EA1200" w14:textId="77777777" w:rsidR="007D188B" w:rsidRDefault="007D188B" w:rsidP="007D188B">
      <w:pPr>
        <w:pStyle w:val="Ttulo2"/>
      </w:pPr>
      <w:bookmarkStart w:id="10" w:name="_Toc21469744"/>
      <w:r>
        <w:t>Definição do Gerente do Projeto</w:t>
      </w:r>
      <w:bookmarkEnd w:id="10"/>
    </w:p>
    <w:p w14:paraId="4EC14066" w14:textId="77777777" w:rsidR="007D188B" w:rsidRDefault="007D188B" w:rsidP="007D188B">
      <w:pPr>
        <w:pBdr>
          <w:top w:val="nil"/>
          <w:left w:val="nil"/>
          <w:bottom w:val="nil"/>
          <w:right w:val="nil"/>
          <w:between w:val="nil"/>
        </w:pBdr>
        <w:spacing w:before="100" w:after="119" w:line="240" w:lineRule="auto"/>
      </w:pPr>
      <w:r>
        <w:t>&lt;Dados sobre o perfil desejado para o gerente do projeto&gt;</w:t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2C1EAC">
      <w:headerReference w:type="default" r:id="rId8"/>
      <w:footerReference w:type="default" r:id="rId9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7F67" w14:textId="77777777" w:rsidR="00AE3896" w:rsidRDefault="00AE3896">
      <w:pPr>
        <w:spacing w:after="0" w:line="240" w:lineRule="auto"/>
      </w:pPr>
      <w:r>
        <w:separator/>
      </w:r>
    </w:p>
  </w:endnote>
  <w:endnote w:type="continuationSeparator" w:id="0">
    <w:p w14:paraId="30A95830" w14:textId="77777777" w:rsidR="00AE3896" w:rsidRDefault="00AE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p w14:paraId="7FBC012E" w14:textId="7B3C7782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bookmarkStart w:id="11" w:name="_1fob9te" w:colFirst="0" w:colLast="0"/>
          <w:bookmarkEnd w:id="1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5FA62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7D93" w14:textId="77777777" w:rsidR="00AE3896" w:rsidRDefault="00AE3896">
      <w:pPr>
        <w:spacing w:after="0" w:line="240" w:lineRule="auto"/>
      </w:pPr>
      <w:r>
        <w:separator/>
      </w:r>
    </w:p>
  </w:footnote>
  <w:footnote w:type="continuationSeparator" w:id="0">
    <w:p w14:paraId="0A9C10C4" w14:textId="77777777" w:rsidR="00AE3896" w:rsidRDefault="00AE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F32EA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2C1EAC"/>
    <w:rsid w:val="007B4CEA"/>
    <w:rsid w:val="007D188B"/>
    <w:rsid w:val="0087638E"/>
    <w:rsid w:val="0093238C"/>
    <w:rsid w:val="00A5694F"/>
    <w:rsid w:val="00AE3896"/>
    <w:rsid w:val="00BE4A3C"/>
    <w:rsid w:val="00E22281"/>
    <w:rsid w:val="00E557A0"/>
    <w:rsid w:val="00E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B918-CA89-4DF2-B830-87E937C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dcterms:created xsi:type="dcterms:W3CDTF">2019-10-09T02:27:00Z</dcterms:created>
  <dcterms:modified xsi:type="dcterms:W3CDTF">2019-10-09T02:31:00Z</dcterms:modified>
</cp:coreProperties>
</file>